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0A76BA" w:rsidRPr="00876719" w14:paraId="6CA8F942" w14:textId="77777777" w:rsidTr="00D05CFF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725EEEC" w14:textId="77777777" w:rsidR="009F1A4A" w:rsidRPr="00453AAE" w:rsidRDefault="00370478" w:rsidP="009F1A4A">
            <w:pPr>
              <w:rPr>
                <w:rFonts w:ascii="Clario" w:hAnsi="Clario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9F1A4A" w:rsidRPr="00453AAE">
              <w:rPr>
                <w:rFonts w:ascii="Clario" w:hAnsi="Clario"/>
                <w:noProof/>
              </w:rPr>
              <w:drawing>
                <wp:inline distT="0" distB="0" distL="0" distR="0" wp14:anchorId="7C8595DA" wp14:editId="2BD2D3AB">
                  <wp:extent cx="6853555" cy="1052195"/>
                  <wp:effectExtent l="0" t="0" r="4445" b="0"/>
                  <wp:docPr id="66521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BA7F3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2771BC5" w14:textId="239BA4C8" w:rsidR="009F1A4A" w:rsidRPr="00453AAE" w:rsidRDefault="009F1A4A" w:rsidP="009F1A4A">
            <w:pPr>
              <w:jc w:val="center"/>
              <w:rPr>
                <w:rFonts w:ascii="Clario" w:hAnsi="Clario" w:cs="Arial"/>
                <w:b/>
                <w:color w:val="9D791F"/>
                <w:u w:val="single"/>
              </w:rPr>
            </w:pP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SUBMISSION FORM – </w:t>
            </w:r>
            <w:r w:rsidR="009C4756">
              <w:rPr>
                <w:rFonts w:ascii="Clario" w:hAnsi="Clario" w:cs="Arial"/>
                <w:b/>
                <w:color w:val="9D791F"/>
                <w:u w:val="single"/>
              </w:rPr>
              <w:t>INDIVIDUAL</w:t>
            </w: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 CATEGORIES</w:t>
            </w:r>
          </w:p>
          <w:p w14:paraId="5E715691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</w:p>
          <w:p w14:paraId="3D12D836" w14:textId="77777777" w:rsidR="009F1A4A" w:rsidRPr="00453AAE" w:rsidRDefault="009F1A4A" w:rsidP="009F1A4A">
            <w:pPr>
              <w:tabs>
                <w:tab w:val="left" w:pos="5585"/>
              </w:tabs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6FD59CD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color w:val="595959" w:themeColor="text1" w:themeTint="A6"/>
                <w:u w:val="single"/>
              </w:rPr>
            </w:pPr>
          </w:p>
          <w:p w14:paraId="106ABA35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453AAE">
              <w:rPr>
                <w:rFonts w:ascii="Clario" w:hAnsi="Clario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2 August 2024 (Friday)</w:t>
            </w:r>
          </w:p>
          <w:p w14:paraId="69764796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i/>
                <w:color w:val="595959"/>
              </w:rPr>
            </w:pPr>
            <w:r w:rsidRPr="00453AAE">
              <w:rPr>
                <w:rFonts w:ascii="Clario" w:hAnsi="Clario" w:cs="Arial"/>
                <w:i/>
                <w:color w:val="595959" w:themeColor="text1" w:themeTint="A6"/>
                <w:sz w:val="22"/>
                <w:szCs w:val="22"/>
              </w:rPr>
              <w:t xml:space="preserve">Send the completed forms to </w:t>
            </w:r>
            <w:hyperlink r:id="rId8" w:history="1">
              <w:r w:rsidRPr="00453AAE">
                <w:rPr>
                  <w:rStyle w:val="Hyperlink"/>
                  <w:rFonts w:ascii="Clario" w:hAnsi="Clario"/>
                  <w:sz w:val="22"/>
                  <w:szCs w:val="22"/>
                </w:rPr>
                <w:t>albawards@thomsonreuters.com</w:t>
              </w:r>
            </w:hyperlink>
            <w:r>
              <w:rPr>
                <w:rFonts w:ascii="Clario" w:hAnsi="Clario"/>
              </w:rPr>
              <w:t xml:space="preserve"> </w:t>
            </w:r>
          </w:p>
          <w:p w14:paraId="79A53881" w14:textId="77777777" w:rsidR="009F1A4A" w:rsidRPr="00453AAE" w:rsidRDefault="009F1A4A" w:rsidP="009F1A4A">
            <w:pPr>
              <w:jc w:val="center"/>
              <w:rPr>
                <w:rFonts w:ascii="Clario" w:hAnsi="Clario" w:cs="Arial"/>
                <w:b/>
                <w:color w:val="595959"/>
              </w:rPr>
            </w:pPr>
          </w:p>
          <w:p w14:paraId="5275A619" w14:textId="6992586D" w:rsidR="009F1A4A" w:rsidRPr="00453AAE" w:rsidRDefault="009F1A4A" w:rsidP="009F1A4A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AD4D64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only. To submit another </w:t>
            </w:r>
            <w:r w:rsidR="00AD4D64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, please complete a new form. </w:t>
            </w:r>
          </w:p>
          <w:p w14:paraId="0671E307" w14:textId="3902F2FF" w:rsidR="009F1A4A" w:rsidRDefault="009F1A4A" w:rsidP="009F1A4A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r w:rsidR="00B22ED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ALBILA</w:t>
            </w:r>
            <w:r w:rsidR="00C75AD0">
              <w:rPr>
                <w:rFonts w:ascii="Clario" w:hAnsi="Clario" w:cs="Arial"/>
                <w:i/>
                <w:color w:val="595959"/>
                <w:sz w:val="22"/>
                <w:szCs w:val="22"/>
              </w:rPr>
              <w:t>2024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Categor</w:t>
            </w:r>
            <w:r w:rsidR="00C75AD0">
              <w:rPr>
                <w:rFonts w:ascii="Clario" w:hAnsi="Clario" w:cs="Arial"/>
                <w:i/>
                <w:color w:val="595959"/>
                <w:sz w:val="22"/>
                <w:szCs w:val="22"/>
              </w:rPr>
              <w:t>y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Organisation</w:t>
            </w:r>
          </w:p>
          <w:p w14:paraId="647DF839" w14:textId="53C33ACF" w:rsidR="00A03B76" w:rsidRDefault="00A03B76" w:rsidP="009F1A4A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Example:</w:t>
            </w:r>
            <w:r w:rsidR="00E50B33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 ALBILA2024-Managing Partner</w:t>
            </w:r>
            <w:r w:rsidR="00AE4C41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 of the Year-</w:t>
            </w:r>
            <w:r w:rsidR="006836BD">
              <w:rPr>
                <w:rFonts w:ascii="Clario" w:hAnsi="Clario" w:cs="Arial"/>
                <w:i/>
                <w:color w:val="595959"/>
                <w:sz w:val="22"/>
                <w:szCs w:val="22"/>
              </w:rPr>
              <w:t>ABC Law Firm</w:t>
            </w:r>
          </w:p>
          <w:p w14:paraId="3A4CBF3C" w14:textId="77777777" w:rsidR="00C715AD" w:rsidRDefault="00C715AD" w:rsidP="009F1A4A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</w:p>
          <w:p w14:paraId="209C6CE1" w14:textId="0D296F13" w:rsidR="00C715AD" w:rsidRPr="007D07C7" w:rsidRDefault="00C715AD" w:rsidP="009F1A4A">
            <w:pPr>
              <w:jc w:val="center"/>
              <w:rPr>
                <w:rFonts w:ascii="Clario" w:hAnsi="Clario" w:cs="Arial"/>
                <w:b/>
                <w:bCs/>
                <w:iCs/>
                <w:color w:val="FF0000"/>
              </w:rPr>
            </w:pPr>
            <w:r w:rsidRPr="007D07C7">
              <w:rPr>
                <w:rFonts w:ascii="Clario" w:hAnsi="Clario" w:cs="Arial"/>
                <w:b/>
                <w:bCs/>
                <w:iCs/>
                <w:color w:val="FF0000"/>
              </w:rPr>
              <w:t>Please send the submission form in Word format and do not convert it to PDF.</w:t>
            </w:r>
          </w:p>
          <w:p w14:paraId="37CDC91C" w14:textId="5A1F442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ATA PRIVACY AND PROTECTION LAWYER OF THE YEAR" w:value="DATA PRIVACY AND PROTECTION LAWYER OF THE YEAR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871E80A" w:rsidR="009C0734" w:rsidRDefault="00BF15CB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69539B9B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2462DC5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r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equired for Young Lawyer of the Year category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4787ED46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onfirm that the candidate is based in </w:t>
            </w:r>
            <w:r w:rsidR="0017049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35DDA519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0FDD6" w14:textId="77777777" w:rsidR="003A7205" w:rsidRDefault="003A7205" w:rsidP="00E232F3">
      <w:r>
        <w:separator/>
      </w:r>
    </w:p>
  </w:endnote>
  <w:endnote w:type="continuationSeparator" w:id="0">
    <w:p w14:paraId="3011F5E7" w14:textId="77777777" w:rsidR="003A7205" w:rsidRDefault="003A7205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A506" w14:textId="77777777" w:rsidR="003A7205" w:rsidRDefault="003A7205" w:rsidP="00E232F3">
      <w:r>
        <w:separator/>
      </w:r>
    </w:p>
  </w:footnote>
  <w:footnote w:type="continuationSeparator" w:id="0">
    <w:p w14:paraId="71CB645D" w14:textId="77777777" w:rsidR="003A7205" w:rsidRDefault="003A7205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97011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0491"/>
    <w:rsid w:val="00177B02"/>
    <w:rsid w:val="00182AAB"/>
    <w:rsid w:val="00197D16"/>
    <w:rsid w:val="001A0665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A7205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617A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36BD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A51ED"/>
    <w:rsid w:val="007C20AB"/>
    <w:rsid w:val="007C620B"/>
    <w:rsid w:val="007C7B24"/>
    <w:rsid w:val="007D07C7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123AA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C4756"/>
    <w:rsid w:val="009D7AFF"/>
    <w:rsid w:val="009D7F94"/>
    <w:rsid w:val="009E51C0"/>
    <w:rsid w:val="009F0242"/>
    <w:rsid w:val="009F14ED"/>
    <w:rsid w:val="009F1A4A"/>
    <w:rsid w:val="00A02B5D"/>
    <w:rsid w:val="00A03B76"/>
    <w:rsid w:val="00A31F2D"/>
    <w:rsid w:val="00A33F5E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3C49"/>
    <w:rsid w:val="00AC7C9F"/>
    <w:rsid w:val="00AD06C0"/>
    <w:rsid w:val="00AD4D64"/>
    <w:rsid w:val="00AD522F"/>
    <w:rsid w:val="00AE4C41"/>
    <w:rsid w:val="00AE71BF"/>
    <w:rsid w:val="00B06259"/>
    <w:rsid w:val="00B22EDE"/>
    <w:rsid w:val="00B23005"/>
    <w:rsid w:val="00B30BD9"/>
    <w:rsid w:val="00B372C6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BF15CB"/>
    <w:rsid w:val="00C25AB8"/>
    <w:rsid w:val="00C4402C"/>
    <w:rsid w:val="00C56356"/>
    <w:rsid w:val="00C65C7D"/>
    <w:rsid w:val="00C66942"/>
    <w:rsid w:val="00C702B1"/>
    <w:rsid w:val="00C715AD"/>
    <w:rsid w:val="00C75AD0"/>
    <w:rsid w:val="00C84B77"/>
    <w:rsid w:val="00C86816"/>
    <w:rsid w:val="00C90D4F"/>
    <w:rsid w:val="00C929EB"/>
    <w:rsid w:val="00CA5B48"/>
    <w:rsid w:val="00CA602F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5217E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0D28"/>
    <w:rsid w:val="00E33D2D"/>
    <w:rsid w:val="00E50B33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84340"/>
    <w:rsid w:val="00F97A3B"/>
    <w:rsid w:val="00FA0144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wards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97011"/>
    <w:rsid w:val="000B37C8"/>
    <w:rsid w:val="000D703B"/>
    <w:rsid w:val="001509A6"/>
    <w:rsid w:val="00241EB3"/>
    <w:rsid w:val="00323E5B"/>
    <w:rsid w:val="0035345F"/>
    <w:rsid w:val="0039500E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DB446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61</cp:revision>
  <cp:lastPrinted>2018-02-06T05:45:00Z</cp:lastPrinted>
  <dcterms:created xsi:type="dcterms:W3CDTF">2018-11-29T06:20:00Z</dcterms:created>
  <dcterms:modified xsi:type="dcterms:W3CDTF">2024-06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